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42" w:rightFromText="142" w:vertAnchor="page" w:horzAnchor="margin" w:tblpY="2761"/>
        <w:tblW w:w="9747" w:type="dxa"/>
        <w:tblLayout w:type="fixed"/>
        <w:tblLook w:val="04A0" w:firstRow="1" w:lastRow="0" w:firstColumn="1" w:lastColumn="0" w:noHBand="0" w:noVBand="1"/>
      </w:tblPr>
      <w:tblGrid>
        <w:gridCol w:w="951"/>
        <w:gridCol w:w="717"/>
        <w:gridCol w:w="708"/>
        <w:gridCol w:w="2410"/>
        <w:gridCol w:w="3119"/>
        <w:gridCol w:w="1842"/>
      </w:tblGrid>
      <w:tr w:rsidR="00900D5E" w:rsidRPr="000A5DB1" w:rsidTr="00900D5E">
        <w:trPr>
          <w:trHeight w:val="354"/>
        </w:trPr>
        <w:tc>
          <w:tcPr>
            <w:tcW w:w="951" w:type="dxa"/>
          </w:tcPr>
          <w:p w:rsidR="00900D5E" w:rsidRPr="000A5DB1" w:rsidRDefault="00900D5E" w:rsidP="00900D5E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5DB1">
              <w:rPr>
                <w:rFonts w:asciiTheme="majorEastAsia" w:eastAsiaTheme="majorEastAsia" w:hAnsiTheme="majorEastAsia" w:hint="eastAsia"/>
                <w:sz w:val="24"/>
                <w:szCs w:val="24"/>
              </w:rPr>
              <w:t>受賞</w:t>
            </w:r>
          </w:p>
        </w:tc>
        <w:tc>
          <w:tcPr>
            <w:tcW w:w="717" w:type="dxa"/>
            <w:vAlign w:val="center"/>
          </w:tcPr>
          <w:p w:rsidR="00900D5E" w:rsidRPr="000A5DB1" w:rsidRDefault="00900D5E" w:rsidP="00900D5E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地区</w:t>
            </w:r>
          </w:p>
        </w:tc>
        <w:tc>
          <w:tcPr>
            <w:tcW w:w="708" w:type="dxa"/>
            <w:vAlign w:val="center"/>
          </w:tcPr>
          <w:p w:rsidR="00900D5E" w:rsidRPr="000A5DB1" w:rsidRDefault="00900D5E" w:rsidP="00900D5E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校区</w:t>
            </w:r>
          </w:p>
        </w:tc>
        <w:tc>
          <w:tcPr>
            <w:tcW w:w="2410" w:type="dxa"/>
            <w:vAlign w:val="center"/>
          </w:tcPr>
          <w:p w:rsidR="00900D5E" w:rsidRPr="000A5DB1" w:rsidRDefault="00900D5E" w:rsidP="00900D5E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5DB1"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名</w:t>
            </w:r>
          </w:p>
        </w:tc>
        <w:tc>
          <w:tcPr>
            <w:tcW w:w="3119" w:type="dxa"/>
            <w:vAlign w:val="center"/>
          </w:tcPr>
          <w:p w:rsidR="00900D5E" w:rsidRPr="000A5DB1" w:rsidRDefault="00900D5E" w:rsidP="00900D5E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5DB1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名</w:t>
            </w:r>
          </w:p>
        </w:tc>
        <w:tc>
          <w:tcPr>
            <w:tcW w:w="1842" w:type="dxa"/>
            <w:vAlign w:val="center"/>
          </w:tcPr>
          <w:p w:rsidR="00900D5E" w:rsidRPr="000A5DB1" w:rsidRDefault="00900D5E" w:rsidP="00900D5E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5DB1">
              <w:rPr>
                <w:rFonts w:asciiTheme="majorEastAsia" w:eastAsiaTheme="majorEastAsia" w:hAnsiTheme="majorEastAsia" w:hint="eastAsia"/>
                <w:sz w:val="24"/>
                <w:szCs w:val="24"/>
              </w:rPr>
              <w:t>テーマ</w:t>
            </w:r>
          </w:p>
        </w:tc>
      </w:tr>
      <w:tr w:rsidR="00900D5E" w:rsidRPr="000A5DB1" w:rsidTr="00900D5E">
        <w:trPr>
          <w:trHeight w:val="1134"/>
        </w:trPr>
        <w:tc>
          <w:tcPr>
            <w:tcW w:w="951" w:type="dxa"/>
            <w:vAlign w:val="center"/>
          </w:tcPr>
          <w:p w:rsidR="00900D5E" w:rsidRPr="000A5DB1" w:rsidRDefault="00900D5E" w:rsidP="00900D5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5DB1">
              <w:rPr>
                <w:rFonts w:asciiTheme="minorEastAsia" w:hAnsiTheme="minorEastAsia" w:hint="eastAsia"/>
                <w:sz w:val="24"/>
                <w:szCs w:val="24"/>
              </w:rPr>
              <w:t>大賞</w:t>
            </w:r>
          </w:p>
        </w:tc>
        <w:tc>
          <w:tcPr>
            <w:tcW w:w="717" w:type="dxa"/>
            <w:vAlign w:val="center"/>
          </w:tcPr>
          <w:p w:rsidR="00900D5E" w:rsidRPr="000A5DB1" w:rsidRDefault="00900D5E" w:rsidP="00900D5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在</w:t>
            </w:r>
          </w:p>
        </w:tc>
        <w:tc>
          <w:tcPr>
            <w:tcW w:w="708" w:type="dxa"/>
            <w:vAlign w:val="center"/>
          </w:tcPr>
          <w:p w:rsidR="00900D5E" w:rsidRPr="000A5DB1" w:rsidRDefault="00900D5E" w:rsidP="00900D5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在</w:t>
            </w:r>
          </w:p>
        </w:tc>
        <w:tc>
          <w:tcPr>
            <w:tcW w:w="2410" w:type="dxa"/>
            <w:vAlign w:val="center"/>
          </w:tcPr>
          <w:p w:rsidR="00900D5E" w:rsidRPr="000A5DB1" w:rsidRDefault="00900D5E" w:rsidP="00900D5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D15">
              <w:rPr>
                <w:rFonts w:asciiTheme="minorEastAsia" w:hAnsiTheme="minorEastAsia" w:hint="eastAsia"/>
                <w:sz w:val="24"/>
                <w:szCs w:val="24"/>
              </w:rPr>
              <w:t>曙台自治会</w:t>
            </w:r>
          </w:p>
        </w:tc>
        <w:tc>
          <w:tcPr>
            <w:tcW w:w="3119" w:type="dxa"/>
            <w:vAlign w:val="center"/>
          </w:tcPr>
          <w:p w:rsidR="00900D5E" w:rsidRPr="000A5DB1" w:rsidRDefault="00900D5E" w:rsidP="00900D5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E70D15">
              <w:rPr>
                <w:rFonts w:asciiTheme="minorEastAsia" w:hAnsiTheme="minorEastAsia" w:hint="eastAsia"/>
                <w:sz w:val="24"/>
                <w:szCs w:val="24"/>
              </w:rPr>
              <w:t>子どもから高齢者までが集う手作りの自治会活動</w:t>
            </w:r>
          </w:p>
        </w:tc>
        <w:tc>
          <w:tcPr>
            <w:tcW w:w="1842" w:type="dxa"/>
            <w:vAlign w:val="center"/>
          </w:tcPr>
          <w:p w:rsidR="00900D5E" w:rsidRPr="000A5DB1" w:rsidRDefault="00900D5E" w:rsidP="00900D5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56585">
              <w:rPr>
                <w:rFonts w:asciiTheme="minorEastAsia" w:hAnsiTheme="minorEastAsia" w:hint="eastAsia"/>
                <w:sz w:val="24"/>
                <w:szCs w:val="24"/>
              </w:rPr>
              <w:t>コミュ</w:t>
            </w:r>
            <w:r w:rsidR="00057FE5">
              <w:rPr>
                <w:rFonts w:asciiTheme="minorEastAsia" w:hAnsiTheme="minorEastAsia" w:hint="eastAsia"/>
                <w:sz w:val="24"/>
                <w:szCs w:val="24"/>
              </w:rPr>
              <w:t>ニ</w:t>
            </w:r>
            <w:r w:rsidRPr="00F56585">
              <w:rPr>
                <w:rFonts w:asciiTheme="minorEastAsia" w:hAnsiTheme="minorEastAsia" w:hint="eastAsia"/>
                <w:sz w:val="24"/>
                <w:szCs w:val="24"/>
              </w:rPr>
              <w:t>ティの活性化</w:t>
            </w:r>
          </w:p>
        </w:tc>
      </w:tr>
      <w:tr w:rsidR="00900D5E" w:rsidRPr="000A5DB1" w:rsidTr="00900D5E">
        <w:trPr>
          <w:trHeight w:val="1134"/>
        </w:trPr>
        <w:tc>
          <w:tcPr>
            <w:tcW w:w="951" w:type="dxa"/>
            <w:vAlign w:val="center"/>
          </w:tcPr>
          <w:p w:rsidR="00900D5E" w:rsidRPr="000A5DB1" w:rsidRDefault="00900D5E" w:rsidP="00900D5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審査員特別</w:t>
            </w:r>
            <w:r w:rsidRPr="000A5DB1">
              <w:rPr>
                <w:rFonts w:asciiTheme="minorEastAsia" w:hAnsiTheme="minorEastAsia" w:hint="eastAsia"/>
                <w:sz w:val="24"/>
                <w:szCs w:val="24"/>
              </w:rPr>
              <w:t>賞</w:t>
            </w:r>
          </w:p>
        </w:tc>
        <w:tc>
          <w:tcPr>
            <w:tcW w:w="717" w:type="dxa"/>
            <w:vAlign w:val="center"/>
          </w:tcPr>
          <w:p w:rsidR="00900D5E" w:rsidRPr="000A5DB1" w:rsidRDefault="00900D5E" w:rsidP="00900D5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分</w:t>
            </w:r>
          </w:p>
        </w:tc>
        <w:tc>
          <w:tcPr>
            <w:tcW w:w="708" w:type="dxa"/>
            <w:vAlign w:val="center"/>
          </w:tcPr>
          <w:p w:rsidR="00900D5E" w:rsidRPr="000A5DB1" w:rsidRDefault="00900D5E" w:rsidP="00900D5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豊府</w:t>
            </w:r>
          </w:p>
        </w:tc>
        <w:tc>
          <w:tcPr>
            <w:tcW w:w="2410" w:type="dxa"/>
            <w:vAlign w:val="center"/>
          </w:tcPr>
          <w:p w:rsidR="00900D5E" w:rsidRPr="000A5DB1" w:rsidRDefault="00900D5E" w:rsidP="00900D5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D15">
              <w:rPr>
                <w:rFonts w:asciiTheme="minorEastAsia" w:hAnsiTheme="minorEastAsia" w:hint="eastAsia"/>
                <w:sz w:val="24"/>
                <w:szCs w:val="24"/>
              </w:rPr>
              <w:t>羽屋町内会</w:t>
            </w:r>
          </w:p>
        </w:tc>
        <w:tc>
          <w:tcPr>
            <w:tcW w:w="3119" w:type="dxa"/>
            <w:vAlign w:val="center"/>
          </w:tcPr>
          <w:p w:rsidR="00900D5E" w:rsidRPr="000A5DB1" w:rsidRDefault="00900D5E" w:rsidP="00900D5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E70D15">
              <w:rPr>
                <w:rFonts w:asciiTheme="minorEastAsia" w:hAnsiTheme="minorEastAsia" w:hint="eastAsia"/>
                <w:sz w:val="24"/>
                <w:szCs w:val="24"/>
              </w:rPr>
              <w:t>ふるさとは羽屋（町内全員が同じ目標に向かって）</w:t>
            </w:r>
          </w:p>
        </w:tc>
        <w:tc>
          <w:tcPr>
            <w:tcW w:w="1842" w:type="dxa"/>
            <w:vAlign w:val="center"/>
          </w:tcPr>
          <w:p w:rsidR="00900D5E" w:rsidRPr="000A5DB1" w:rsidRDefault="00900D5E" w:rsidP="00900D5E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56585">
              <w:rPr>
                <w:rFonts w:asciiTheme="minorEastAsia" w:hAnsiTheme="minorEastAsia" w:hint="eastAsia"/>
                <w:sz w:val="24"/>
                <w:szCs w:val="24"/>
              </w:rPr>
              <w:t>世代間交流</w:t>
            </w:r>
          </w:p>
        </w:tc>
      </w:tr>
      <w:tr w:rsidR="00900D5E" w:rsidRPr="000A5DB1" w:rsidTr="00900D5E">
        <w:trPr>
          <w:trHeight w:val="1134"/>
        </w:trPr>
        <w:tc>
          <w:tcPr>
            <w:tcW w:w="951" w:type="dxa"/>
            <w:vMerge w:val="restart"/>
            <w:vAlign w:val="center"/>
          </w:tcPr>
          <w:p w:rsidR="00900D5E" w:rsidRPr="000A5DB1" w:rsidRDefault="00900D5E" w:rsidP="00900D5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奨励賞</w:t>
            </w:r>
          </w:p>
        </w:tc>
        <w:tc>
          <w:tcPr>
            <w:tcW w:w="717" w:type="dxa"/>
            <w:vAlign w:val="center"/>
          </w:tcPr>
          <w:p w:rsidR="00900D5E" w:rsidRPr="000A5DB1" w:rsidRDefault="00900D5E" w:rsidP="00900D5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稙田</w:t>
            </w:r>
          </w:p>
        </w:tc>
        <w:tc>
          <w:tcPr>
            <w:tcW w:w="708" w:type="dxa"/>
            <w:vAlign w:val="center"/>
          </w:tcPr>
          <w:p w:rsidR="00900D5E" w:rsidRPr="000A5DB1" w:rsidRDefault="00900D5E" w:rsidP="00900D5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横瀬</w:t>
            </w:r>
          </w:p>
        </w:tc>
        <w:tc>
          <w:tcPr>
            <w:tcW w:w="2410" w:type="dxa"/>
            <w:vAlign w:val="center"/>
          </w:tcPr>
          <w:p w:rsidR="00900D5E" w:rsidRDefault="00900D5E" w:rsidP="00900D5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D15">
              <w:rPr>
                <w:rFonts w:asciiTheme="minorEastAsia" w:hAnsiTheme="minorEastAsia" w:hint="eastAsia"/>
                <w:sz w:val="24"/>
                <w:szCs w:val="24"/>
              </w:rPr>
              <w:t xml:space="preserve">特定非営利活動法人　</w:t>
            </w:r>
          </w:p>
          <w:p w:rsidR="00900D5E" w:rsidRPr="000A5DB1" w:rsidRDefault="00900D5E" w:rsidP="00900D5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D15">
              <w:rPr>
                <w:rFonts w:asciiTheme="minorEastAsia" w:hAnsiTheme="minorEastAsia" w:hint="eastAsia"/>
                <w:sz w:val="24"/>
                <w:szCs w:val="24"/>
              </w:rPr>
              <w:t>地域ひとネット</w:t>
            </w:r>
          </w:p>
        </w:tc>
        <w:tc>
          <w:tcPr>
            <w:tcW w:w="3119" w:type="dxa"/>
            <w:vAlign w:val="center"/>
          </w:tcPr>
          <w:p w:rsidR="00900D5E" w:rsidRPr="000A5DB1" w:rsidRDefault="00900D5E" w:rsidP="00900D5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E70D15">
              <w:rPr>
                <w:rFonts w:asciiTheme="minorEastAsia" w:hAnsiTheme="minorEastAsia" w:hint="eastAsia"/>
                <w:sz w:val="24"/>
                <w:szCs w:val="24"/>
              </w:rPr>
              <w:t>「人つなぎ人むすび活動」～安心の地域づくりを目指して～</w:t>
            </w:r>
          </w:p>
        </w:tc>
        <w:tc>
          <w:tcPr>
            <w:tcW w:w="1842" w:type="dxa"/>
            <w:vAlign w:val="center"/>
          </w:tcPr>
          <w:p w:rsidR="00900D5E" w:rsidRPr="000A5DB1" w:rsidRDefault="00900D5E" w:rsidP="00900D5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56585">
              <w:rPr>
                <w:rFonts w:asciiTheme="minorEastAsia" w:hAnsiTheme="minorEastAsia" w:hint="eastAsia"/>
                <w:sz w:val="24"/>
                <w:szCs w:val="24"/>
              </w:rPr>
              <w:t>世代間交流</w:t>
            </w:r>
          </w:p>
        </w:tc>
      </w:tr>
      <w:tr w:rsidR="00900D5E" w:rsidRPr="000A5DB1" w:rsidTr="00900D5E">
        <w:trPr>
          <w:trHeight w:val="1134"/>
        </w:trPr>
        <w:tc>
          <w:tcPr>
            <w:tcW w:w="951" w:type="dxa"/>
            <w:vMerge/>
            <w:vAlign w:val="center"/>
          </w:tcPr>
          <w:p w:rsidR="00900D5E" w:rsidRPr="000A5DB1" w:rsidRDefault="00900D5E" w:rsidP="00900D5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900D5E" w:rsidRPr="000A5DB1" w:rsidRDefault="00900D5E" w:rsidP="00900D5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稙田</w:t>
            </w:r>
          </w:p>
        </w:tc>
        <w:tc>
          <w:tcPr>
            <w:tcW w:w="708" w:type="dxa"/>
            <w:vAlign w:val="center"/>
          </w:tcPr>
          <w:p w:rsidR="00900D5E" w:rsidRPr="000A5DB1" w:rsidRDefault="00900D5E" w:rsidP="00900D5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宗方</w:t>
            </w:r>
          </w:p>
        </w:tc>
        <w:tc>
          <w:tcPr>
            <w:tcW w:w="2410" w:type="dxa"/>
            <w:vAlign w:val="center"/>
          </w:tcPr>
          <w:p w:rsidR="00900D5E" w:rsidRPr="000A5DB1" w:rsidRDefault="00900D5E" w:rsidP="00900D5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D15">
              <w:rPr>
                <w:rFonts w:asciiTheme="minorEastAsia" w:hAnsiTheme="minorEastAsia" w:hint="eastAsia"/>
                <w:sz w:val="24"/>
                <w:szCs w:val="24"/>
              </w:rPr>
              <w:t>上宗方自治会</w:t>
            </w:r>
          </w:p>
        </w:tc>
        <w:tc>
          <w:tcPr>
            <w:tcW w:w="3119" w:type="dxa"/>
            <w:vAlign w:val="center"/>
          </w:tcPr>
          <w:p w:rsidR="00900D5E" w:rsidRPr="000A5DB1" w:rsidRDefault="00900D5E" w:rsidP="00900D5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E70D15">
              <w:rPr>
                <w:rFonts w:asciiTheme="minorEastAsia" w:hAnsiTheme="minorEastAsia" w:hint="eastAsia"/>
                <w:sz w:val="24"/>
                <w:szCs w:val="24"/>
              </w:rPr>
              <w:t>ゴミュニケーション</w:t>
            </w:r>
          </w:p>
        </w:tc>
        <w:tc>
          <w:tcPr>
            <w:tcW w:w="1842" w:type="dxa"/>
            <w:vAlign w:val="center"/>
          </w:tcPr>
          <w:p w:rsidR="00900D5E" w:rsidRPr="000A5DB1" w:rsidRDefault="00900D5E" w:rsidP="00900D5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56585">
              <w:rPr>
                <w:rFonts w:asciiTheme="minorEastAsia" w:hAnsiTheme="minorEastAsia" w:hint="eastAsia"/>
                <w:sz w:val="24"/>
                <w:szCs w:val="24"/>
              </w:rPr>
              <w:t>コミュ</w:t>
            </w:r>
            <w:r w:rsidR="00057FE5">
              <w:rPr>
                <w:rFonts w:asciiTheme="minorEastAsia" w:hAnsiTheme="minorEastAsia" w:hint="eastAsia"/>
                <w:sz w:val="24"/>
                <w:szCs w:val="24"/>
              </w:rPr>
              <w:t>ニ</w:t>
            </w:r>
            <w:r w:rsidRPr="00F56585">
              <w:rPr>
                <w:rFonts w:asciiTheme="minorEastAsia" w:hAnsiTheme="minorEastAsia" w:hint="eastAsia"/>
                <w:sz w:val="24"/>
                <w:szCs w:val="24"/>
              </w:rPr>
              <w:t>ティの活性化</w:t>
            </w:r>
          </w:p>
        </w:tc>
      </w:tr>
      <w:tr w:rsidR="00900D5E" w:rsidRPr="000A5DB1" w:rsidTr="00900D5E">
        <w:trPr>
          <w:trHeight w:val="1134"/>
        </w:trPr>
        <w:tc>
          <w:tcPr>
            <w:tcW w:w="951" w:type="dxa"/>
            <w:vMerge/>
            <w:vAlign w:val="center"/>
          </w:tcPr>
          <w:p w:rsidR="00900D5E" w:rsidRPr="000A5DB1" w:rsidRDefault="00900D5E" w:rsidP="00900D5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900D5E" w:rsidRPr="000A5DB1" w:rsidRDefault="00900D5E" w:rsidP="00900D5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稙田</w:t>
            </w:r>
          </w:p>
        </w:tc>
        <w:tc>
          <w:tcPr>
            <w:tcW w:w="708" w:type="dxa"/>
            <w:vAlign w:val="center"/>
          </w:tcPr>
          <w:p w:rsidR="00900D5E" w:rsidRPr="000A5DB1" w:rsidRDefault="00900D5E" w:rsidP="00900D5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東稙田</w:t>
            </w:r>
          </w:p>
        </w:tc>
        <w:tc>
          <w:tcPr>
            <w:tcW w:w="2410" w:type="dxa"/>
            <w:vAlign w:val="center"/>
          </w:tcPr>
          <w:p w:rsidR="00900D5E" w:rsidRPr="000A5DB1" w:rsidRDefault="00900D5E" w:rsidP="00900D5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D15">
              <w:rPr>
                <w:rFonts w:asciiTheme="minorEastAsia" w:hAnsiTheme="minorEastAsia" w:hint="eastAsia"/>
                <w:sz w:val="24"/>
                <w:szCs w:val="24"/>
              </w:rPr>
              <w:t>ふじが丘西区自治会</w:t>
            </w:r>
          </w:p>
        </w:tc>
        <w:tc>
          <w:tcPr>
            <w:tcW w:w="3119" w:type="dxa"/>
            <w:vAlign w:val="center"/>
          </w:tcPr>
          <w:p w:rsidR="00900D5E" w:rsidRPr="000A5DB1" w:rsidRDefault="00900D5E" w:rsidP="00900D5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F56585">
              <w:rPr>
                <w:rFonts w:asciiTheme="minorEastAsia" w:hAnsiTheme="minorEastAsia" w:hint="eastAsia"/>
                <w:sz w:val="24"/>
                <w:szCs w:val="24"/>
              </w:rPr>
              <w:t>活力に満ちたふるさとづくり</w:t>
            </w:r>
          </w:p>
        </w:tc>
        <w:tc>
          <w:tcPr>
            <w:tcW w:w="1842" w:type="dxa"/>
            <w:vAlign w:val="center"/>
          </w:tcPr>
          <w:p w:rsidR="00900D5E" w:rsidRPr="000A5DB1" w:rsidRDefault="00900D5E" w:rsidP="00900D5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56585">
              <w:rPr>
                <w:rFonts w:asciiTheme="minorEastAsia" w:hAnsiTheme="minorEastAsia" w:hint="eastAsia"/>
                <w:sz w:val="24"/>
                <w:szCs w:val="24"/>
              </w:rPr>
              <w:t>コミュ</w:t>
            </w:r>
            <w:r w:rsidR="00057FE5">
              <w:rPr>
                <w:rFonts w:asciiTheme="minorEastAsia" w:hAnsiTheme="minorEastAsia" w:hint="eastAsia"/>
                <w:sz w:val="24"/>
                <w:szCs w:val="24"/>
              </w:rPr>
              <w:t>ニ</w:t>
            </w:r>
            <w:bookmarkStart w:id="0" w:name="_GoBack"/>
            <w:bookmarkEnd w:id="0"/>
            <w:r w:rsidRPr="00F56585">
              <w:rPr>
                <w:rFonts w:asciiTheme="minorEastAsia" w:hAnsiTheme="minorEastAsia" w:hint="eastAsia"/>
                <w:sz w:val="24"/>
                <w:szCs w:val="24"/>
              </w:rPr>
              <w:t>ティの活性化</w:t>
            </w:r>
          </w:p>
        </w:tc>
      </w:tr>
      <w:tr w:rsidR="00900D5E" w:rsidRPr="000A5DB1" w:rsidTr="00900D5E">
        <w:trPr>
          <w:trHeight w:val="1134"/>
        </w:trPr>
        <w:tc>
          <w:tcPr>
            <w:tcW w:w="951" w:type="dxa"/>
            <w:vMerge/>
            <w:vAlign w:val="center"/>
          </w:tcPr>
          <w:p w:rsidR="00900D5E" w:rsidRPr="000A5DB1" w:rsidRDefault="00900D5E" w:rsidP="00900D5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900D5E" w:rsidRPr="000A5DB1" w:rsidRDefault="00900D5E" w:rsidP="00900D5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分</w:t>
            </w:r>
          </w:p>
        </w:tc>
        <w:tc>
          <w:tcPr>
            <w:tcW w:w="708" w:type="dxa"/>
            <w:vAlign w:val="center"/>
          </w:tcPr>
          <w:p w:rsidR="00900D5E" w:rsidRPr="000A5DB1" w:rsidRDefault="00900D5E" w:rsidP="00900D5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豊府</w:t>
            </w:r>
          </w:p>
        </w:tc>
        <w:tc>
          <w:tcPr>
            <w:tcW w:w="2410" w:type="dxa"/>
            <w:vAlign w:val="center"/>
          </w:tcPr>
          <w:p w:rsidR="00900D5E" w:rsidRPr="000A5DB1" w:rsidRDefault="00900D5E" w:rsidP="00900D5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D15">
              <w:rPr>
                <w:rFonts w:asciiTheme="minorEastAsia" w:hAnsiTheme="minorEastAsia" w:hint="eastAsia"/>
                <w:sz w:val="24"/>
                <w:szCs w:val="24"/>
              </w:rPr>
              <w:t>花園ふれあいサロン</w:t>
            </w:r>
          </w:p>
        </w:tc>
        <w:tc>
          <w:tcPr>
            <w:tcW w:w="3119" w:type="dxa"/>
            <w:vAlign w:val="center"/>
          </w:tcPr>
          <w:p w:rsidR="00900D5E" w:rsidRPr="000A5DB1" w:rsidRDefault="003E0850" w:rsidP="00900D5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ふれあいサロンで高齢者</w:t>
            </w:r>
            <w:r w:rsidR="00900D5E" w:rsidRPr="00F56585">
              <w:rPr>
                <w:rFonts w:asciiTheme="minorEastAsia" w:hAnsiTheme="minorEastAsia" w:hint="eastAsia"/>
                <w:sz w:val="24"/>
                <w:szCs w:val="24"/>
              </w:rPr>
              <w:t>の生きがい支援</w:t>
            </w:r>
          </w:p>
        </w:tc>
        <w:tc>
          <w:tcPr>
            <w:tcW w:w="1842" w:type="dxa"/>
            <w:vAlign w:val="center"/>
          </w:tcPr>
          <w:p w:rsidR="00900D5E" w:rsidRPr="00F56585" w:rsidRDefault="00900D5E" w:rsidP="00900D5E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56585">
              <w:rPr>
                <w:rFonts w:asciiTheme="minorEastAsia" w:hAnsiTheme="minorEastAsia" w:hint="eastAsia"/>
                <w:sz w:val="24"/>
                <w:szCs w:val="24"/>
              </w:rPr>
              <w:t>地域福祉</w:t>
            </w:r>
          </w:p>
          <w:p w:rsidR="00900D5E" w:rsidRPr="000A5DB1" w:rsidRDefault="00900D5E" w:rsidP="00900D5E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56585">
              <w:rPr>
                <w:rFonts w:asciiTheme="minorEastAsia" w:hAnsiTheme="minorEastAsia" w:hint="eastAsia"/>
                <w:sz w:val="24"/>
                <w:szCs w:val="24"/>
              </w:rPr>
              <w:t>向上</w:t>
            </w:r>
          </w:p>
        </w:tc>
      </w:tr>
      <w:tr w:rsidR="00900D5E" w:rsidRPr="000A5DB1" w:rsidTr="00900D5E">
        <w:trPr>
          <w:trHeight w:val="1134"/>
        </w:trPr>
        <w:tc>
          <w:tcPr>
            <w:tcW w:w="951" w:type="dxa"/>
            <w:vMerge/>
            <w:vAlign w:val="center"/>
          </w:tcPr>
          <w:p w:rsidR="00900D5E" w:rsidRPr="000A5DB1" w:rsidRDefault="00900D5E" w:rsidP="00900D5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900D5E" w:rsidRPr="000A5DB1" w:rsidRDefault="00900D5E" w:rsidP="00900D5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分</w:t>
            </w:r>
          </w:p>
        </w:tc>
        <w:tc>
          <w:tcPr>
            <w:tcW w:w="708" w:type="dxa"/>
            <w:vAlign w:val="center"/>
          </w:tcPr>
          <w:p w:rsidR="00900D5E" w:rsidRPr="000A5DB1" w:rsidRDefault="00900D5E" w:rsidP="00900D5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荏隈</w:t>
            </w:r>
          </w:p>
        </w:tc>
        <w:tc>
          <w:tcPr>
            <w:tcW w:w="2410" w:type="dxa"/>
            <w:vAlign w:val="center"/>
          </w:tcPr>
          <w:p w:rsidR="00900D5E" w:rsidRPr="000A5DB1" w:rsidRDefault="00900D5E" w:rsidP="00900D5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D15">
              <w:rPr>
                <w:rFonts w:asciiTheme="minorEastAsia" w:hAnsiTheme="minorEastAsia" w:hint="eastAsia"/>
                <w:sz w:val="24"/>
                <w:szCs w:val="24"/>
              </w:rPr>
              <w:t>中の瀬団地自治会</w:t>
            </w:r>
          </w:p>
        </w:tc>
        <w:tc>
          <w:tcPr>
            <w:tcW w:w="3119" w:type="dxa"/>
            <w:vAlign w:val="center"/>
          </w:tcPr>
          <w:p w:rsidR="00900D5E" w:rsidRPr="000A5DB1" w:rsidRDefault="00900D5E" w:rsidP="00900D5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F56585">
              <w:rPr>
                <w:rFonts w:asciiTheme="minorEastAsia" w:hAnsiTheme="minorEastAsia" w:hint="eastAsia"/>
                <w:sz w:val="24"/>
                <w:szCs w:val="24"/>
              </w:rPr>
              <w:t>日本一きれいなまちづくり</w:t>
            </w:r>
          </w:p>
        </w:tc>
        <w:tc>
          <w:tcPr>
            <w:tcW w:w="1842" w:type="dxa"/>
            <w:vAlign w:val="center"/>
          </w:tcPr>
          <w:p w:rsidR="00900D5E" w:rsidRPr="00F56585" w:rsidRDefault="00900D5E" w:rsidP="00900D5E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56585">
              <w:rPr>
                <w:rFonts w:asciiTheme="minorEastAsia" w:hAnsiTheme="minorEastAsia" w:hint="eastAsia"/>
                <w:sz w:val="24"/>
                <w:szCs w:val="24"/>
              </w:rPr>
              <w:t>日本一</w:t>
            </w:r>
          </w:p>
          <w:p w:rsidR="00900D5E" w:rsidRPr="00F56585" w:rsidRDefault="00900D5E" w:rsidP="00900D5E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56585">
              <w:rPr>
                <w:rFonts w:asciiTheme="minorEastAsia" w:hAnsiTheme="minorEastAsia" w:hint="eastAsia"/>
                <w:sz w:val="24"/>
                <w:szCs w:val="24"/>
              </w:rPr>
              <w:t>きれいな</w:t>
            </w:r>
          </w:p>
          <w:p w:rsidR="00900D5E" w:rsidRPr="000A5DB1" w:rsidRDefault="00900D5E" w:rsidP="00900D5E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56585">
              <w:rPr>
                <w:rFonts w:asciiTheme="minorEastAsia" w:hAnsiTheme="minorEastAsia" w:hint="eastAsia"/>
                <w:sz w:val="24"/>
                <w:szCs w:val="24"/>
              </w:rPr>
              <w:t>まちづくり</w:t>
            </w:r>
          </w:p>
        </w:tc>
      </w:tr>
    </w:tbl>
    <w:p w:rsidR="007A2686" w:rsidRPr="0032680E" w:rsidRDefault="000B47D5" w:rsidP="000B47D5">
      <w:pPr>
        <w:spacing w:line="36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平成28年度　応募事例一覧</w:t>
      </w:r>
    </w:p>
    <w:sectPr w:rsidR="007A2686" w:rsidRPr="0032680E" w:rsidSect="00900D5E">
      <w:footerReference w:type="default" r:id="rId9"/>
      <w:pgSz w:w="11906" w:h="16838" w:code="9"/>
      <w:pgMar w:top="1985" w:right="1134" w:bottom="1701" w:left="1134" w:header="851" w:footer="992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D7C" w:rsidRDefault="00A43D7C" w:rsidP="00432D08">
      <w:r>
        <w:separator/>
      </w:r>
    </w:p>
  </w:endnote>
  <w:endnote w:type="continuationSeparator" w:id="0">
    <w:p w:rsidR="00A43D7C" w:rsidRDefault="00A43D7C" w:rsidP="0043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1010559"/>
      <w:docPartObj>
        <w:docPartGallery w:val="Page Numbers (Bottom of Page)"/>
        <w:docPartUnique/>
      </w:docPartObj>
    </w:sdtPr>
    <w:sdtEndPr/>
    <w:sdtContent>
      <w:p w:rsidR="00661C15" w:rsidRDefault="00624D87">
        <w:pPr>
          <w:pStyle w:val="a8"/>
          <w:jc w:val="center"/>
        </w:pPr>
        <w:r>
          <w:fldChar w:fldCharType="begin"/>
        </w:r>
        <w:r w:rsidR="00661C15">
          <w:instrText>PAGE   \* MERGEFORMAT</w:instrText>
        </w:r>
        <w:r>
          <w:fldChar w:fldCharType="separate"/>
        </w:r>
        <w:r w:rsidR="00057FE5" w:rsidRPr="00057FE5">
          <w:rPr>
            <w:rFonts w:hint="eastAsia"/>
            <w:noProof/>
            <w:lang w:val="ja-JP"/>
          </w:rPr>
          <w:t>１</w:t>
        </w:r>
        <w:r>
          <w:fldChar w:fldCharType="end"/>
        </w:r>
      </w:p>
    </w:sdtContent>
  </w:sdt>
  <w:p w:rsidR="00661C15" w:rsidRDefault="00661C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D7C" w:rsidRDefault="00A43D7C" w:rsidP="00432D08">
      <w:r>
        <w:separator/>
      </w:r>
    </w:p>
  </w:footnote>
  <w:footnote w:type="continuationSeparator" w:id="0">
    <w:p w:rsidR="00A43D7C" w:rsidRDefault="00A43D7C" w:rsidP="00432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7B30"/>
    <w:multiLevelType w:val="hybridMultilevel"/>
    <w:tmpl w:val="09F8ABB2"/>
    <w:lvl w:ilvl="0" w:tplc="3C8AFB22"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AB733E"/>
    <w:multiLevelType w:val="hybridMultilevel"/>
    <w:tmpl w:val="189C6CBE"/>
    <w:lvl w:ilvl="0" w:tplc="F9AE4B38">
      <w:numFmt w:val="bullet"/>
      <w:lvlText w:val="・"/>
      <w:lvlJc w:val="left"/>
      <w:pPr>
        <w:ind w:left="34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25" w:hanging="420"/>
      </w:pPr>
      <w:rPr>
        <w:rFonts w:ascii="Wingdings" w:hAnsi="Wingdings" w:hint="default"/>
      </w:rPr>
    </w:lvl>
  </w:abstractNum>
  <w:abstractNum w:abstractNumId="2">
    <w:nsid w:val="1E1F35EC"/>
    <w:multiLevelType w:val="hybridMultilevel"/>
    <w:tmpl w:val="829E893C"/>
    <w:lvl w:ilvl="0" w:tplc="69FEBF18"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4F1B"/>
    <w:rsid w:val="000018D4"/>
    <w:rsid w:val="000213D4"/>
    <w:rsid w:val="000577BD"/>
    <w:rsid w:val="00057FE5"/>
    <w:rsid w:val="0008664B"/>
    <w:rsid w:val="000A5DB1"/>
    <w:rsid w:val="000B47D5"/>
    <w:rsid w:val="000C37F4"/>
    <w:rsid w:val="000C3A78"/>
    <w:rsid w:val="000F6A40"/>
    <w:rsid w:val="00104A7B"/>
    <w:rsid w:val="0011730F"/>
    <w:rsid w:val="00184952"/>
    <w:rsid w:val="001B15F1"/>
    <w:rsid w:val="001B4BDE"/>
    <w:rsid w:val="001C2FD9"/>
    <w:rsid w:val="001C3178"/>
    <w:rsid w:val="001F4DBD"/>
    <w:rsid w:val="00200206"/>
    <w:rsid w:val="00210A41"/>
    <w:rsid w:val="00211BEC"/>
    <w:rsid w:val="00214688"/>
    <w:rsid w:val="00282C27"/>
    <w:rsid w:val="00286D54"/>
    <w:rsid w:val="002B7683"/>
    <w:rsid w:val="002D245C"/>
    <w:rsid w:val="002E5B2C"/>
    <w:rsid w:val="002F43A0"/>
    <w:rsid w:val="003077C7"/>
    <w:rsid w:val="00307933"/>
    <w:rsid w:val="003168C6"/>
    <w:rsid w:val="0032680E"/>
    <w:rsid w:val="0033645B"/>
    <w:rsid w:val="0038251A"/>
    <w:rsid w:val="003B5579"/>
    <w:rsid w:val="003E0850"/>
    <w:rsid w:val="00432D08"/>
    <w:rsid w:val="004451AB"/>
    <w:rsid w:val="00451AEB"/>
    <w:rsid w:val="00454827"/>
    <w:rsid w:val="00455F56"/>
    <w:rsid w:val="004F161E"/>
    <w:rsid w:val="005178F4"/>
    <w:rsid w:val="005421C7"/>
    <w:rsid w:val="00554B9B"/>
    <w:rsid w:val="005A0B22"/>
    <w:rsid w:val="005D122B"/>
    <w:rsid w:val="005E7076"/>
    <w:rsid w:val="005F31F8"/>
    <w:rsid w:val="0060357B"/>
    <w:rsid w:val="00624D87"/>
    <w:rsid w:val="0065457A"/>
    <w:rsid w:val="00661C15"/>
    <w:rsid w:val="0066426E"/>
    <w:rsid w:val="00685C5D"/>
    <w:rsid w:val="00686E35"/>
    <w:rsid w:val="006A073B"/>
    <w:rsid w:val="006A4F1B"/>
    <w:rsid w:val="006C2F61"/>
    <w:rsid w:val="006D14DE"/>
    <w:rsid w:val="006D63FA"/>
    <w:rsid w:val="00720218"/>
    <w:rsid w:val="00733CCF"/>
    <w:rsid w:val="00747529"/>
    <w:rsid w:val="00761919"/>
    <w:rsid w:val="007964D3"/>
    <w:rsid w:val="007A2686"/>
    <w:rsid w:val="007D6543"/>
    <w:rsid w:val="007E26F4"/>
    <w:rsid w:val="00845E30"/>
    <w:rsid w:val="00863DDB"/>
    <w:rsid w:val="00881D09"/>
    <w:rsid w:val="008A604C"/>
    <w:rsid w:val="008B756C"/>
    <w:rsid w:val="009002CB"/>
    <w:rsid w:val="00900D5E"/>
    <w:rsid w:val="0099291B"/>
    <w:rsid w:val="00994838"/>
    <w:rsid w:val="009B4E36"/>
    <w:rsid w:val="009D1759"/>
    <w:rsid w:val="00A43D7C"/>
    <w:rsid w:val="00A86EB4"/>
    <w:rsid w:val="00AB2134"/>
    <w:rsid w:val="00AC5401"/>
    <w:rsid w:val="00AD156F"/>
    <w:rsid w:val="00AE15F4"/>
    <w:rsid w:val="00AE19DF"/>
    <w:rsid w:val="00B16217"/>
    <w:rsid w:val="00B85815"/>
    <w:rsid w:val="00B93CE3"/>
    <w:rsid w:val="00BC6F81"/>
    <w:rsid w:val="00BD0798"/>
    <w:rsid w:val="00BE7A2D"/>
    <w:rsid w:val="00C077E1"/>
    <w:rsid w:val="00C10F59"/>
    <w:rsid w:val="00C170B0"/>
    <w:rsid w:val="00C52BA1"/>
    <w:rsid w:val="00C56CCD"/>
    <w:rsid w:val="00C64A58"/>
    <w:rsid w:val="00CA17AB"/>
    <w:rsid w:val="00CB7DCB"/>
    <w:rsid w:val="00D24128"/>
    <w:rsid w:val="00D273FF"/>
    <w:rsid w:val="00D27739"/>
    <w:rsid w:val="00D61566"/>
    <w:rsid w:val="00D656C6"/>
    <w:rsid w:val="00D72A94"/>
    <w:rsid w:val="00D8007B"/>
    <w:rsid w:val="00D90DC2"/>
    <w:rsid w:val="00D9511F"/>
    <w:rsid w:val="00DD7BC9"/>
    <w:rsid w:val="00E50145"/>
    <w:rsid w:val="00E70D15"/>
    <w:rsid w:val="00EA0F7E"/>
    <w:rsid w:val="00EC1CF3"/>
    <w:rsid w:val="00EC464F"/>
    <w:rsid w:val="00F01062"/>
    <w:rsid w:val="00F01CAB"/>
    <w:rsid w:val="00F04497"/>
    <w:rsid w:val="00F3360F"/>
    <w:rsid w:val="00F35E65"/>
    <w:rsid w:val="00F47F42"/>
    <w:rsid w:val="00F56585"/>
    <w:rsid w:val="00F753AC"/>
    <w:rsid w:val="00F96C11"/>
    <w:rsid w:val="00FD0BF5"/>
    <w:rsid w:val="00FD3CA7"/>
    <w:rsid w:val="00FE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56C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664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7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7A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2D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2D08"/>
  </w:style>
  <w:style w:type="paragraph" w:styleId="a8">
    <w:name w:val="footer"/>
    <w:basedOn w:val="a"/>
    <w:link w:val="a9"/>
    <w:uiPriority w:val="99"/>
    <w:unhideWhenUsed/>
    <w:rsid w:val="00432D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2D08"/>
  </w:style>
  <w:style w:type="paragraph" w:styleId="aa">
    <w:name w:val="List Paragraph"/>
    <w:basedOn w:val="a"/>
    <w:uiPriority w:val="34"/>
    <w:qFormat/>
    <w:rsid w:val="00D90DC2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semiHidden/>
    <w:rsid w:val="0008664B"/>
    <w:rPr>
      <w:rFonts w:asciiTheme="majorHAnsi" w:eastAsiaTheme="majorEastAsia" w:hAnsiTheme="majorHAnsi" w:cstheme="majorBidi"/>
    </w:rPr>
  </w:style>
  <w:style w:type="paragraph" w:customStyle="1" w:styleId="cjk">
    <w:name w:val="cjk"/>
    <w:basedOn w:val="a"/>
    <w:rsid w:val="00210A41"/>
    <w:pPr>
      <w:widowControl/>
      <w:spacing w:before="100" w:beforeAutospacing="1" w:after="119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0A5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56C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664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7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7A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2D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2D08"/>
  </w:style>
  <w:style w:type="paragraph" w:styleId="a8">
    <w:name w:val="footer"/>
    <w:basedOn w:val="a"/>
    <w:link w:val="a9"/>
    <w:uiPriority w:val="99"/>
    <w:unhideWhenUsed/>
    <w:rsid w:val="00432D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2D08"/>
  </w:style>
  <w:style w:type="paragraph" w:styleId="aa">
    <w:name w:val="List Paragraph"/>
    <w:basedOn w:val="a"/>
    <w:uiPriority w:val="34"/>
    <w:qFormat/>
    <w:rsid w:val="00D90DC2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semiHidden/>
    <w:rsid w:val="0008664B"/>
    <w:rPr>
      <w:rFonts w:asciiTheme="majorHAnsi" w:eastAsiaTheme="majorEastAsia" w:hAnsiTheme="majorHAnsi" w:cstheme="majorBidi"/>
    </w:rPr>
  </w:style>
  <w:style w:type="paragraph" w:customStyle="1" w:styleId="cjk">
    <w:name w:val="cjk"/>
    <w:basedOn w:val="a"/>
    <w:rsid w:val="00210A41"/>
    <w:pPr>
      <w:widowControl/>
      <w:spacing w:before="100" w:beforeAutospacing="1" w:after="119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0A5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336F-7D4C-4D08-8EE2-2ADC1E19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ita</cp:lastModifiedBy>
  <cp:revision>70</cp:revision>
  <cp:lastPrinted>2016-12-01T02:21:00Z</cp:lastPrinted>
  <dcterms:created xsi:type="dcterms:W3CDTF">2014-02-18T06:09:00Z</dcterms:created>
  <dcterms:modified xsi:type="dcterms:W3CDTF">2017-11-21T04:06:00Z</dcterms:modified>
</cp:coreProperties>
</file>